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办公软件入门大全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办公软件入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67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新手学办公软件入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